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3E" w:rsidRDefault="00C0633E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99"/>
        <w:gridCol w:w="7290"/>
      </w:tblGrid>
      <w:tr w:rsidR="00FB2FBA" w:rsidTr="00EB7F8A">
        <w:trPr>
          <w:trHeight w:val="2294"/>
        </w:trPr>
        <w:tc>
          <w:tcPr>
            <w:tcW w:w="9489" w:type="dxa"/>
            <w:gridSpan w:val="2"/>
          </w:tcPr>
          <w:p w:rsidR="00FB2FBA" w:rsidRPr="00EB7F8A" w:rsidRDefault="00FB2FBA" w:rsidP="00FB2F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With over 200 different health careers, in a variety of healthcare facilities, certain professional standards should be followed.</w:t>
            </w:r>
          </w:p>
          <w:p w:rsidR="00FB2FBA" w:rsidRPr="00EB7F8A" w:rsidRDefault="00FB2FBA" w:rsidP="00FB2F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 xml:space="preserve">When we meet someone for the first time, we develop an opinion of </w:t>
            </w:r>
            <w:proofErr w:type="gramStart"/>
            <w:r w:rsidRPr="00EB7F8A">
              <w:rPr>
                <w:rFonts w:ascii="Arial" w:hAnsi="Arial" w:cs="Arial"/>
                <w:sz w:val="22"/>
                <w:szCs w:val="22"/>
              </w:rPr>
              <w:t>them</w:t>
            </w:r>
            <w:proofErr w:type="gramEnd"/>
            <w:r w:rsidRPr="00EB7F8A">
              <w:rPr>
                <w:rFonts w:ascii="Arial" w:hAnsi="Arial" w:cs="Arial"/>
                <w:sz w:val="22"/>
                <w:szCs w:val="22"/>
              </w:rPr>
              <w:t xml:space="preserve"> within the first 20 seconds to 4 minutes. Therefore, we must:</w:t>
            </w:r>
          </w:p>
          <w:p w:rsidR="00FB2FBA" w:rsidRDefault="00FB2FBA" w:rsidP="00FB2FBA">
            <w:pPr>
              <w:pStyle w:val="ListParagraph"/>
              <w:numPr>
                <w:ilvl w:val="0"/>
                <w:numId w:val="1"/>
              </w:numPr>
              <w:jc w:val="both"/>
            </w:pPr>
          </w:p>
          <w:p w:rsidR="00FB2FBA" w:rsidRDefault="00FB2FBA"/>
        </w:tc>
      </w:tr>
      <w:tr w:rsidR="00FB2FBA" w:rsidTr="00EB7F8A">
        <w:trPr>
          <w:trHeight w:val="512"/>
        </w:trPr>
        <w:tc>
          <w:tcPr>
            <w:tcW w:w="9489" w:type="dxa"/>
            <w:gridSpan w:val="2"/>
            <w:vAlign w:val="center"/>
          </w:tcPr>
          <w:p w:rsidR="00EB7F8A" w:rsidRPr="00EB7F8A" w:rsidRDefault="00FB2FBA" w:rsidP="00EB7F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7F8A">
              <w:rPr>
                <w:rFonts w:ascii="Arial" w:hAnsi="Arial" w:cs="Arial"/>
                <w:b/>
                <w:sz w:val="22"/>
                <w:szCs w:val="22"/>
              </w:rPr>
              <w:t>WAYS TO PROMOTE GOOD HEALTH</w:t>
            </w: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1. Diet</w:t>
            </w: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2. Rest</w:t>
            </w: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3. Exercise</w:t>
            </w: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4. Avoid alcohol, tobacco, &amp; drugs</w:t>
            </w: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rPr>
          <w:trHeight w:val="674"/>
        </w:trPr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5. Good posture</w:t>
            </w: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EB7F8A">
        <w:trPr>
          <w:trHeight w:val="584"/>
        </w:trPr>
        <w:tc>
          <w:tcPr>
            <w:tcW w:w="9489" w:type="dxa"/>
            <w:gridSpan w:val="2"/>
            <w:vAlign w:val="center"/>
          </w:tcPr>
          <w:p w:rsidR="00FB2FBA" w:rsidRPr="00EB7F8A" w:rsidRDefault="00FB2FBA" w:rsidP="00EB7F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7F8A">
              <w:rPr>
                <w:rFonts w:ascii="Arial" w:hAnsi="Arial" w:cs="Arial"/>
                <w:b/>
                <w:sz w:val="22"/>
                <w:szCs w:val="22"/>
              </w:rPr>
              <w:t>PROFESSIONAL APPEARANCE</w:t>
            </w:r>
          </w:p>
        </w:tc>
      </w:tr>
      <w:tr w:rsidR="00FB2FBA" w:rsidTr="00EB7F8A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1.  Uniform</w:t>
            </w: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EB7F8A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2. Name badge</w:t>
            </w: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EB7F8A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3. Shoes</w:t>
            </w: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EB7F8A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4. Personal hygiene</w:t>
            </w:r>
          </w:p>
        </w:tc>
        <w:tc>
          <w:tcPr>
            <w:tcW w:w="7290" w:type="dxa"/>
          </w:tcPr>
          <w:p w:rsidR="00FB2FB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F8A" w:rsidRPr="00EB7F8A" w:rsidRDefault="00EB7F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EB7F8A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 xml:space="preserve">5. Nails </w:t>
            </w: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EB7F8A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6.  Hair</w:t>
            </w: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EB7F8A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7. Jewelry &amp; make-up</w:t>
            </w: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EB7F8A">
        <w:trPr>
          <w:trHeight w:val="512"/>
        </w:trPr>
        <w:tc>
          <w:tcPr>
            <w:tcW w:w="9489" w:type="dxa"/>
            <w:gridSpan w:val="2"/>
            <w:vAlign w:val="center"/>
          </w:tcPr>
          <w:p w:rsidR="00FB2FBA" w:rsidRPr="00EB7F8A" w:rsidRDefault="00FB2FBA" w:rsidP="00EB7F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7F8A">
              <w:rPr>
                <w:rFonts w:ascii="Arial" w:hAnsi="Arial" w:cs="Arial"/>
                <w:b/>
                <w:sz w:val="22"/>
                <w:szCs w:val="22"/>
              </w:rPr>
              <w:t>PERSONAL CHARACTERISTICS</w:t>
            </w: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1.  Empathy</w:t>
            </w: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2. Honesty</w:t>
            </w:r>
          </w:p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3.  Dependability</w:t>
            </w:r>
          </w:p>
        </w:tc>
        <w:tc>
          <w:tcPr>
            <w:tcW w:w="7290" w:type="dxa"/>
          </w:tcPr>
          <w:p w:rsidR="00FB2FB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F8A" w:rsidRPr="00EB7F8A" w:rsidRDefault="00EB7F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="00556655" w:rsidRPr="00EB7F8A">
              <w:rPr>
                <w:rFonts w:ascii="Arial" w:hAnsi="Arial" w:cs="Arial"/>
                <w:sz w:val="22"/>
                <w:szCs w:val="22"/>
              </w:rPr>
              <w:t>Willingness to learn</w:t>
            </w:r>
          </w:p>
        </w:tc>
        <w:tc>
          <w:tcPr>
            <w:tcW w:w="7290" w:type="dxa"/>
          </w:tcPr>
          <w:p w:rsidR="00FB2FB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F8A" w:rsidRDefault="00EB7F8A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F8A" w:rsidRPr="00EB7F8A" w:rsidRDefault="00EB7F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  <w:r w:rsidR="00556655" w:rsidRPr="00EB7F8A">
              <w:rPr>
                <w:rFonts w:ascii="Arial" w:hAnsi="Arial" w:cs="Arial"/>
                <w:sz w:val="22"/>
                <w:szCs w:val="22"/>
              </w:rPr>
              <w:t xml:space="preserve"> Patience</w:t>
            </w:r>
          </w:p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FB2FB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F8A" w:rsidRPr="00EB7F8A" w:rsidRDefault="00EB7F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 xml:space="preserve">6.  </w:t>
            </w:r>
            <w:r w:rsidR="00556655" w:rsidRPr="00EB7F8A">
              <w:rPr>
                <w:rFonts w:ascii="Arial" w:hAnsi="Arial" w:cs="Arial"/>
                <w:sz w:val="22"/>
                <w:szCs w:val="22"/>
              </w:rPr>
              <w:t>Acceptance of criticism</w:t>
            </w: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7.  Enthusiasm</w:t>
            </w: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BA" w:rsidTr="00556655">
        <w:tc>
          <w:tcPr>
            <w:tcW w:w="2199" w:type="dxa"/>
          </w:tcPr>
          <w:p w:rsidR="00FB2FBA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8.  Self-motivation</w:t>
            </w:r>
          </w:p>
        </w:tc>
        <w:tc>
          <w:tcPr>
            <w:tcW w:w="7290" w:type="dxa"/>
          </w:tcPr>
          <w:p w:rsidR="00FB2FBA" w:rsidRPr="00EB7F8A" w:rsidRDefault="00FB2FBA">
            <w:pPr>
              <w:rPr>
                <w:rFonts w:ascii="Arial" w:hAnsi="Arial" w:cs="Arial"/>
                <w:sz w:val="22"/>
                <w:szCs w:val="22"/>
              </w:rPr>
            </w:pPr>
          </w:p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655" w:rsidTr="00556655">
        <w:tc>
          <w:tcPr>
            <w:tcW w:w="2199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9.  Tact</w:t>
            </w:r>
          </w:p>
        </w:tc>
        <w:tc>
          <w:tcPr>
            <w:tcW w:w="7290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655" w:rsidTr="00556655">
        <w:tc>
          <w:tcPr>
            <w:tcW w:w="2199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10.  Competence</w:t>
            </w:r>
          </w:p>
        </w:tc>
        <w:tc>
          <w:tcPr>
            <w:tcW w:w="7290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655" w:rsidTr="00556655">
        <w:tc>
          <w:tcPr>
            <w:tcW w:w="2199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11.  Responsibility</w:t>
            </w:r>
          </w:p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655" w:rsidTr="00556655">
        <w:tc>
          <w:tcPr>
            <w:tcW w:w="2199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12.  Discretion</w:t>
            </w:r>
          </w:p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655" w:rsidTr="00556655">
        <w:tc>
          <w:tcPr>
            <w:tcW w:w="2199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  <w:r w:rsidRPr="00EB7F8A">
              <w:rPr>
                <w:rFonts w:ascii="Arial" w:hAnsi="Arial" w:cs="Arial"/>
                <w:sz w:val="22"/>
                <w:szCs w:val="22"/>
              </w:rPr>
              <w:t>13.  Team player</w:t>
            </w:r>
          </w:p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="00556655" w:rsidRPr="00EB7F8A" w:rsidRDefault="0055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</w:p>
    <w:p w:rsidR="00556655" w:rsidRPr="00822527" w:rsidRDefault="00556655" w:rsidP="00556655">
      <w:pPr>
        <w:pBdr>
          <w:bottom w:val="single" w:sz="4" w:space="1" w:color="auto"/>
        </w:pBdr>
        <w:rPr>
          <w:rFonts w:ascii="Arial Bold" w:hAnsi="Arial Bold"/>
          <w:b/>
          <w:smallCaps/>
          <w:color w:val="000080"/>
          <w:sz w:val="40"/>
          <w:szCs w:val="40"/>
        </w:rPr>
      </w:pPr>
      <w:r w:rsidRPr="00822527">
        <w:rPr>
          <w:rFonts w:ascii="Arial Bold" w:hAnsi="Arial Bold"/>
          <w:b/>
          <w:smallCaps/>
          <w:color w:val="000080"/>
          <w:sz w:val="40"/>
          <w:szCs w:val="40"/>
        </w:rPr>
        <w:t>Personal Appearance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n a scale of 1 = Poor to 5 = Excellent, how would you rate yourself in the following areas of 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good</w:t>
      </w:r>
      <w:proofErr w:type="gramEnd"/>
      <w:r>
        <w:rPr>
          <w:rFonts w:ascii="Arial" w:hAnsi="Arial"/>
          <w:sz w:val="22"/>
        </w:rPr>
        <w:t xml:space="preserve"> health: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Diet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Rest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Exercise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Good posture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Avoid</w:t>
      </w:r>
      <w:proofErr w:type="gramEnd"/>
      <w:r>
        <w:rPr>
          <w:rFonts w:ascii="Arial" w:hAnsi="Arial"/>
          <w:sz w:val="22"/>
        </w:rPr>
        <w:t xml:space="preserve"> use of tobacco, alcohol, and drugs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your career goal?  ______________________________________  (If you are not sure, 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pick</w:t>
      </w:r>
      <w:proofErr w:type="gramEnd"/>
      <w:r>
        <w:rPr>
          <w:rFonts w:ascii="Arial" w:hAnsi="Arial"/>
          <w:sz w:val="22"/>
        </w:rPr>
        <w:t xml:space="preserve"> one to complete this activity.)</w:t>
      </w:r>
    </w:p>
    <w:p w:rsidR="00556655" w:rsidRDefault="00556655" w:rsidP="00556655">
      <w:pPr>
        <w:pStyle w:val="BodyTextIndent3"/>
        <w:spacing w:before="120"/>
        <w:ind w:left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Now, describe your ideal appearance for this career: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iform/Clothing – 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 Badge –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hoes –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ersonal Hygiene –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ils – 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–</w:t>
      </w:r>
    </w:p>
    <w:p w:rsidR="00556655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Jewelry –</w:t>
      </w:r>
    </w:p>
    <w:p w:rsidR="00FB2FBA" w:rsidRDefault="00556655" w:rsidP="00556655">
      <w:pPr>
        <w:pStyle w:val="BodyTextIndent3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akeup –</w:t>
      </w:r>
    </w:p>
    <w:p w:rsidR="002B6040" w:rsidRDefault="002B6040" w:rsidP="002B6040">
      <w:pPr>
        <w:pBdr>
          <w:bottom w:val="single" w:sz="4" w:space="1" w:color="auto"/>
        </w:pBdr>
        <w:rPr>
          <w:rFonts w:ascii="Arial Bold" w:hAnsi="Arial Bold"/>
          <w:b/>
          <w:smallCaps/>
          <w:color w:val="000080"/>
          <w:sz w:val="40"/>
          <w:szCs w:val="40"/>
        </w:rPr>
      </w:pPr>
    </w:p>
    <w:p w:rsidR="002B6040" w:rsidRPr="00822527" w:rsidRDefault="002B6040" w:rsidP="002B6040">
      <w:pPr>
        <w:pBdr>
          <w:bottom w:val="single" w:sz="4" w:space="1" w:color="auto"/>
        </w:pBdr>
        <w:rPr>
          <w:rFonts w:ascii="Arial Bold" w:hAnsi="Arial Bold"/>
          <w:b/>
          <w:smallCaps/>
          <w:color w:val="000080"/>
          <w:sz w:val="40"/>
          <w:szCs w:val="40"/>
        </w:rPr>
      </w:pPr>
      <w:r>
        <w:rPr>
          <w:rFonts w:ascii="Arial Bold" w:hAnsi="Arial Bold"/>
          <w:b/>
          <w:smallCaps/>
          <w:color w:val="000080"/>
          <w:sz w:val="40"/>
          <w:szCs w:val="40"/>
        </w:rPr>
        <w:t>Food Diary</w:t>
      </w:r>
    </w:p>
    <w:p w:rsidR="002B6040" w:rsidRDefault="002B6040" w:rsidP="00556655">
      <w:pPr>
        <w:pStyle w:val="BodyTextIndent3"/>
        <w:ind w:left="0"/>
        <w:rPr>
          <w:rFonts w:ascii="Arial" w:hAnsi="Arial"/>
          <w:sz w:val="22"/>
        </w:rPr>
      </w:pPr>
    </w:p>
    <w:p w:rsidR="00EB7F8A" w:rsidRDefault="00EB7F8A" w:rsidP="002B6040">
      <w:pPr>
        <w:spacing w:before="120"/>
        <w:ind w:left="187" w:hanging="187"/>
        <w:rPr>
          <w:rFonts w:ascii="Arial" w:hAnsi="Arial"/>
          <w:sz w:val="22"/>
        </w:rPr>
      </w:pPr>
    </w:p>
    <w:p w:rsidR="002B6040" w:rsidRDefault="00EB7F8A" w:rsidP="002B6040">
      <w:pPr>
        <w:spacing w:before="120"/>
        <w:ind w:left="187" w:hanging="187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8356A91" wp14:editId="7445FFA9">
            <wp:simplePos x="0" y="0"/>
            <wp:positionH relativeFrom="column">
              <wp:posOffset>3657600</wp:posOffset>
            </wp:positionH>
            <wp:positionV relativeFrom="paragraph">
              <wp:posOffset>63500</wp:posOffset>
            </wp:positionV>
            <wp:extent cx="2667000" cy="1393190"/>
            <wp:effectExtent l="0" t="0" r="0" b="3810"/>
            <wp:wrapNone/>
            <wp:docPr id="1" name="Picture 1" descr="Image of My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MyPyrami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40">
        <w:rPr>
          <w:rFonts w:ascii="Arial" w:hAnsi="Arial"/>
          <w:sz w:val="22"/>
        </w:rPr>
        <w:t>On a separate sheet of paper, write down everything you</w:t>
      </w:r>
    </w:p>
    <w:p w:rsidR="00EB7F8A" w:rsidRDefault="002B6040" w:rsidP="002B6040">
      <w:pPr>
        <w:spacing w:before="120"/>
        <w:ind w:left="187" w:hanging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eat a day.  Try to make it as normal of a day as possible.</w:t>
      </w:r>
      <w:r w:rsidR="00EB7F8A">
        <w:rPr>
          <w:rFonts w:ascii="Arial" w:hAnsi="Arial"/>
          <w:sz w:val="22"/>
        </w:rPr>
        <w:t xml:space="preserve">  </w:t>
      </w:r>
    </w:p>
    <w:p w:rsidR="002B6040" w:rsidRDefault="00EB7F8A" w:rsidP="002B6040">
      <w:pPr>
        <w:spacing w:before="120"/>
        <w:ind w:left="187" w:hanging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Write down your normal exercise.</w:t>
      </w:r>
    </w:p>
    <w:p w:rsidR="00EB7F8A" w:rsidRDefault="00EB7F8A" w:rsidP="002B6040">
      <w:pPr>
        <w:spacing w:before="120"/>
        <w:ind w:left="187" w:hanging="187"/>
        <w:rPr>
          <w:rFonts w:ascii="Arial" w:hAnsi="Arial"/>
          <w:sz w:val="22"/>
        </w:rPr>
      </w:pPr>
    </w:p>
    <w:p w:rsidR="00EB7F8A" w:rsidRDefault="00EB7F8A" w:rsidP="00556655">
      <w:pPr>
        <w:pStyle w:val="BodyTextIndent3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your results in the chart below and answer the</w:t>
      </w:r>
    </w:p>
    <w:p w:rsidR="002B6040" w:rsidRDefault="00EB7F8A" w:rsidP="00556655">
      <w:pPr>
        <w:pStyle w:val="BodyTextIndent3"/>
        <w:ind w:left="0"/>
        <w:rPr>
          <w:rFonts w:ascii="Arial" w:hAnsi="Arial"/>
          <w:sz w:val="22"/>
        </w:rPr>
      </w:pPr>
      <w:proofErr w:type="gramStart"/>
      <w:r>
        <w:rPr>
          <w:rFonts w:ascii="Arial" w:hAnsi="Arial" w:cs="Arial"/>
          <w:sz w:val="22"/>
          <w:szCs w:val="22"/>
        </w:rPr>
        <w:t>questions</w:t>
      </w:r>
      <w:proofErr w:type="gramEnd"/>
      <w:r>
        <w:rPr>
          <w:rFonts w:ascii="Arial" w:hAnsi="Arial" w:cs="Arial"/>
          <w:sz w:val="22"/>
          <w:szCs w:val="22"/>
        </w:rPr>
        <w:t xml:space="preserve"> at the end of this page.</w:t>
      </w:r>
    </w:p>
    <w:p w:rsidR="002B6040" w:rsidRPr="002B6040" w:rsidRDefault="00EB7F8A" w:rsidP="002B604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80"/>
        <w:gridCol w:w="2250"/>
        <w:gridCol w:w="3420"/>
      </w:tblGrid>
      <w:tr w:rsidR="002B6040" w:rsidRPr="00CA0FDA" w:rsidTr="00EB7F8A">
        <w:tc>
          <w:tcPr>
            <w:tcW w:w="2880" w:type="dxa"/>
            <w:shd w:val="clear" w:color="auto" w:fill="CCFFCC"/>
          </w:tcPr>
          <w:p w:rsidR="002B6040" w:rsidRPr="00CA0FDA" w:rsidRDefault="002B6040" w:rsidP="002B604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A0FDA">
              <w:rPr>
                <w:rFonts w:ascii="Arial" w:hAnsi="Arial" w:cs="Arial"/>
                <w:b/>
                <w:sz w:val="22"/>
                <w:szCs w:val="22"/>
              </w:rPr>
              <w:t>Major Food Group</w:t>
            </w:r>
          </w:p>
        </w:tc>
        <w:tc>
          <w:tcPr>
            <w:tcW w:w="2250" w:type="dxa"/>
            <w:shd w:val="clear" w:color="auto" w:fill="CCFFCC"/>
          </w:tcPr>
          <w:p w:rsidR="002B6040" w:rsidRPr="00CA0FDA" w:rsidRDefault="002B6040" w:rsidP="002B604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FDA">
              <w:rPr>
                <w:rFonts w:ascii="Arial" w:hAnsi="Arial" w:cs="Arial"/>
                <w:b/>
                <w:sz w:val="22"/>
                <w:szCs w:val="22"/>
              </w:rPr>
              <w:t>Recommended Daily Servings</w:t>
            </w:r>
          </w:p>
        </w:tc>
        <w:tc>
          <w:tcPr>
            <w:tcW w:w="3420" w:type="dxa"/>
            <w:shd w:val="clear" w:color="auto" w:fill="CCFFCC"/>
          </w:tcPr>
          <w:p w:rsidR="002B6040" w:rsidRPr="00CA0FDA" w:rsidRDefault="002B6040" w:rsidP="00EB7F8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y Number of Servings</w:t>
            </w:r>
          </w:p>
        </w:tc>
      </w:tr>
      <w:tr w:rsidR="002B6040" w:rsidTr="00EB7F8A">
        <w:trPr>
          <w:trHeight w:val="522"/>
        </w:trPr>
        <w:tc>
          <w:tcPr>
            <w:tcW w:w="288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d, cereal, rice and pasta</w:t>
            </w:r>
          </w:p>
        </w:tc>
        <w:tc>
          <w:tcPr>
            <w:tcW w:w="2250" w:type="dxa"/>
          </w:tcPr>
          <w:p w:rsidR="002B6040" w:rsidRDefault="002B6040" w:rsidP="002B604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1</w:t>
            </w:r>
          </w:p>
        </w:tc>
        <w:tc>
          <w:tcPr>
            <w:tcW w:w="342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040" w:rsidTr="00EB7F8A">
        <w:tc>
          <w:tcPr>
            <w:tcW w:w="288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s</w:t>
            </w:r>
          </w:p>
        </w:tc>
        <w:tc>
          <w:tcPr>
            <w:tcW w:w="2250" w:type="dxa"/>
          </w:tcPr>
          <w:p w:rsidR="002B6040" w:rsidRDefault="002B6040" w:rsidP="002B604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4</w:t>
            </w:r>
          </w:p>
        </w:tc>
        <w:tc>
          <w:tcPr>
            <w:tcW w:w="342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040" w:rsidTr="00EB7F8A">
        <w:tc>
          <w:tcPr>
            <w:tcW w:w="288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s</w:t>
            </w:r>
          </w:p>
        </w:tc>
        <w:tc>
          <w:tcPr>
            <w:tcW w:w="2250" w:type="dxa"/>
          </w:tcPr>
          <w:p w:rsidR="002B6040" w:rsidRDefault="002B6040" w:rsidP="002B604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342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040" w:rsidTr="00EB7F8A">
        <w:tc>
          <w:tcPr>
            <w:tcW w:w="288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t, poultry, fish, dry beans, eggs and nuts</w:t>
            </w:r>
          </w:p>
        </w:tc>
        <w:tc>
          <w:tcPr>
            <w:tcW w:w="2250" w:type="dxa"/>
          </w:tcPr>
          <w:p w:rsidR="002B6040" w:rsidRDefault="002B6040" w:rsidP="002B604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342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040" w:rsidTr="00EB7F8A">
        <w:tc>
          <w:tcPr>
            <w:tcW w:w="288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k, yogurt and cheese</w:t>
            </w:r>
          </w:p>
        </w:tc>
        <w:tc>
          <w:tcPr>
            <w:tcW w:w="2250" w:type="dxa"/>
          </w:tcPr>
          <w:p w:rsidR="002B6040" w:rsidRDefault="002B6040" w:rsidP="002B604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342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040" w:rsidTr="00EB7F8A">
        <w:tc>
          <w:tcPr>
            <w:tcW w:w="288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s, oils and sweets</w:t>
            </w:r>
          </w:p>
        </w:tc>
        <w:tc>
          <w:tcPr>
            <w:tcW w:w="2250" w:type="dxa"/>
          </w:tcPr>
          <w:p w:rsidR="002B6040" w:rsidRDefault="002B6040" w:rsidP="002B604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sparingly</w:t>
            </w:r>
          </w:p>
        </w:tc>
        <w:tc>
          <w:tcPr>
            <w:tcW w:w="342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040" w:rsidTr="00EB7F8A">
        <w:trPr>
          <w:trHeight w:val="360"/>
        </w:trPr>
        <w:tc>
          <w:tcPr>
            <w:tcW w:w="288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ise</w:t>
            </w:r>
          </w:p>
        </w:tc>
        <w:tc>
          <w:tcPr>
            <w:tcW w:w="2250" w:type="dxa"/>
          </w:tcPr>
          <w:p w:rsidR="002B6040" w:rsidRDefault="002B6040" w:rsidP="002B604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our</w:t>
            </w:r>
          </w:p>
        </w:tc>
        <w:tc>
          <w:tcPr>
            <w:tcW w:w="3420" w:type="dxa"/>
          </w:tcPr>
          <w:p w:rsidR="002B6040" w:rsidRDefault="002B6040" w:rsidP="002B604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6040" w:rsidRDefault="002B6040" w:rsidP="00556655">
      <w:pPr>
        <w:pStyle w:val="BodyTextIndent3"/>
        <w:ind w:left="0"/>
        <w:rPr>
          <w:rFonts w:ascii="Arial" w:hAnsi="Arial"/>
          <w:sz w:val="22"/>
        </w:rPr>
      </w:pPr>
    </w:p>
    <w:p w:rsidR="002B6040" w:rsidRPr="002B6040" w:rsidRDefault="002B6040" w:rsidP="002B6040">
      <w:pPr>
        <w:numPr>
          <w:ilvl w:val="0"/>
          <w:numId w:val="2"/>
        </w:numPr>
        <w:tabs>
          <w:tab w:val="clear" w:pos="1080"/>
          <w:tab w:val="num" w:pos="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 scale of A – F, in terms of healthy eating, what grade would you give yourself f?  ________</w:t>
      </w:r>
    </w:p>
    <w:p w:rsidR="002B6040" w:rsidRDefault="002B6040" w:rsidP="002B6040">
      <w:pPr>
        <w:numPr>
          <w:ilvl w:val="0"/>
          <w:numId w:val="2"/>
        </w:numPr>
        <w:tabs>
          <w:tab w:val="clear" w:pos="1080"/>
          <w:tab w:val="num" w:pos="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you say is your personal greatest barrier to healthy eating?</w:t>
      </w:r>
    </w:p>
    <w:p w:rsidR="002B6040" w:rsidRDefault="002B6040" w:rsidP="002B6040">
      <w:pPr>
        <w:spacing w:before="120"/>
        <w:rPr>
          <w:rFonts w:ascii="Arial" w:hAnsi="Arial" w:cs="Arial"/>
          <w:sz w:val="22"/>
          <w:szCs w:val="22"/>
        </w:rPr>
      </w:pPr>
    </w:p>
    <w:p w:rsidR="002B6040" w:rsidRDefault="002B6040" w:rsidP="002B6040">
      <w:pPr>
        <w:spacing w:before="120"/>
        <w:rPr>
          <w:rFonts w:ascii="Arial" w:hAnsi="Arial" w:cs="Arial"/>
          <w:sz w:val="22"/>
          <w:szCs w:val="22"/>
        </w:rPr>
      </w:pPr>
    </w:p>
    <w:p w:rsidR="002B6040" w:rsidRDefault="002B6040" w:rsidP="002B6040">
      <w:pPr>
        <w:numPr>
          <w:ilvl w:val="0"/>
          <w:numId w:val="2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wanted to improve your eating habits by cutting one specific food out of your diet </w:t>
      </w:r>
    </w:p>
    <w:p w:rsidR="002B6040" w:rsidRDefault="002B6040" w:rsidP="002B6040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adding one new food, what would you cut out, and what would you add?</w:t>
      </w:r>
    </w:p>
    <w:p w:rsidR="002B6040" w:rsidRDefault="002B6040" w:rsidP="002B6040">
      <w:pPr>
        <w:ind w:left="360"/>
        <w:rPr>
          <w:rFonts w:ascii="Arial" w:hAnsi="Arial" w:cs="Arial"/>
          <w:sz w:val="22"/>
          <w:szCs w:val="22"/>
        </w:rPr>
      </w:pPr>
    </w:p>
    <w:p w:rsidR="002B6040" w:rsidRDefault="002B6040" w:rsidP="002B6040">
      <w:pPr>
        <w:ind w:left="360"/>
        <w:rPr>
          <w:rFonts w:ascii="Arial" w:hAnsi="Arial" w:cs="Arial"/>
          <w:sz w:val="22"/>
          <w:szCs w:val="22"/>
        </w:rPr>
      </w:pPr>
    </w:p>
    <w:p w:rsidR="002B6040" w:rsidRDefault="002B6040" w:rsidP="002B6040">
      <w:pPr>
        <w:ind w:left="360"/>
        <w:rPr>
          <w:rFonts w:ascii="Arial" w:hAnsi="Arial" w:cs="Arial"/>
          <w:sz w:val="22"/>
          <w:szCs w:val="22"/>
        </w:rPr>
      </w:pPr>
    </w:p>
    <w:p w:rsidR="00EB7F8A" w:rsidRDefault="002B6040" w:rsidP="002B6040">
      <w:pPr>
        <w:numPr>
          <w:ilvl w:val="0"/>
          <w:numId w:val="2"/>
        </w:numPr>
        <w:tabs>
          <w:tab w:val="clear" w:pos="1080"/>
          <w:tab w:val="num" w:pos="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ere overweight and wanted to lose weight to improve your ov</w:t>
      </w:r>
      <w:r w:rsidR="00EB7F8A">
        <w:rPr>
          <w:rFonts w:ascii="Arial" w:hAnsi="Arial" w:cs="Arial"/>
          <w:sz w:val="22"/>
          <w:szCs w:val="22"/>
        </w:rPr>
        <w:t xml:space="preserve">erall health; what </w:t>
      </w:r>
    </w:p>
    <w:p w:rsidR="002B6040" w:rsidRDefault="00EB7F8A" w:rsidP="00EB7F8A">
      <w:pPr>
        <w:spacing w:before="120"/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hould</w:t>
      </w:r>
      <w:proofErr w:type="gramEnd"/>
      <w:r>
        <w:rPr>
          <w:rFonts w:ascii="Arial" w:hAnsi="Arial" w:cs="Arial"/>
          <w:sz w:val="22"/>
          <w:szCs w:val="22"/>
        </w:rPr>
        <w:t xml:space="preserve"> you follow</w:t>
      </w:r>
      <w:r w:rsidR="002B6040">
        <w:rPr>
          <w:rFonts w:ascii="Arial" w:hAnsi="Arial" w:cs="Arial"/>
          <w:sz w:val="22"/>
          <w:szCs w:val="22"/>
        </w:rPr>
        <w:t>?</w:t>
      </w:r>
    </w:p>
    <w:p w:rsidR="00EB7F8A" w:rsidRDefault="00EB7F8A" w:rsidP="00EB7F8A">
      <w:pPr>
        <w:spacing w:before="120"/>
        <w:ind w:left="360"/>
        <w:rPr>
          <w:rFonts w:ascii="Arial" w:hAnsi="Arial" w:cs="Arial"/>
          <w:sz w:val="22"/>
          <w:szCs w:val="22"/>
        </w:rPr>
      </w:pPr>
    </w:p>
    <w:p w:rsidR="002B6040" w:rsidRDefault="002B6040" w:rsidP="002B6040">
      <w:pPr>
        <w:tabs>
          <w:tab w:val="num" w:pos="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</w:p>
    <w:p w:rsidR="002B6040" w:rsidRDefault="002B6040" w:rsidP="002B6040">
      <w:pPr>
        <w:tabs>
          <w:tab w:val="num" w:pos="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</w:p>
    <w:p w:rsidR="002B6040" w:rsidRDefault="002B6040" w:rsidP="002B6040">
      <w:pPr>
        <w:spacing w:before="120"/>
        <w:ind w:left="360"/>
        <w:rPr>
          <w:rFonts w:ascii="Arial" w:hAnsi="Arial" w:cs="Arial"/>
          <w:sz w:val="22"/>
          <w:szCs w:val="22"/>
        </w:rPr>
      </w:pPr>
    </w:p>
    <w:p w:rsidR="002B6040" w:rsidRPr="00556655" w:rsidRDefault="002B6040" w:rsidP="002B6040">
      <w:pPr>
        <w:pStyle w:val="BodyTextIndent3"/>
        <w:rPr>
          <w:rFonts w:ascii="Arial" w:hAnsi="Arial"/>
          <w:sz w:val="22"/>
        </w:rPr>
      </w:pPr>
    </w:p>
    <w:sectPr w:rsidR="002B6040" w:rsidRPr="00556655" w:rsidSect="00556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22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8A" w:rsidRDefault="00EB7F8A" w:rsidP="00FB2FBA">
      <w:r>
        <w:separator/>
      </w:r>
    </w:p>
  </w:endnote>
  <w:endnote w:type="continuationSeparator" w:id="0">
    <w:p w:rsidR="00EB7F8A" w:rsidRDefault="00EB7F8A" w:rsidP="00FB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BF" w:rsidRDefault="006C1C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BF" w:rsidRDefault="006C1CB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BF" w:rsidRDefault="006C1C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8A" w:rsidRDefault="00EB7F8A" w:rsidP="00FB2FBA">
      <w:r>
        <w:separator/>
      </w:r>
    </w:p>
  </w:footnote>
  <w:footnote w:type="continuationSeparator" w:id="0">
    <w:p w:rsidR="00EB7F8A" w:rsidRDefault="00EB7F8A" w:rsidP="00FB2F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8A" w:rsidRDefault="00EB7F8A">
    <w:pPr>
      <w:pStyle w:val="Header"/>
    </w:pPr>
    <w:sdt>
      <w:sdtPr>
        <w:id w:val="171999623"/>
        <w:placeholder>
          <w:docPart w:val="547010E35E0F514D96149B7B58D26EB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C92DFE3BDE92C41AD331AD3BA700F1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1D0D8EB232863419CD628CD075FF139"/>
        </w:placeholder>
        <w:temporary/>
        <w:showingPlcHdr/>
      </w:sdtPr>
      <w:sdtContent>
        <w:r>
          <w:t>[Type text]</w:t>
        </w:r>
      </w:sdtContent>
    </w:sdt>
  </w:p>
  <w:p w:rsidR="00EB7F8A" w:rsidRDefault="00EB7F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8A" w:rsidRPr="006C1CBF" w:rsidRDefault="00EB7F8A">
    <w:pPr>
      <w:pStyle w:val="Header"/>
      <w:rPr>
        <w:rFonts w:ascii="Arial" w:hAnsi="Arial" w:cs="Arial"/>
      </w:rPr>
    </w:pPr>
    <w:r w:rsidRPr="006C1CBF">
      <w:rPr>
        <w:rFonts w:ascii="Arial" w:hAnsi="Arial" w:cs="Arial"/>
      </w:rPr>
      <w:ptab w:relativeTo="margin" w:alignment="center" w:leader="none"/>
    </w:r>
    <w:r w:rsidRPr="006C1CBF">
      <w:rPr>
        <w:rFonts w:ascii="Arial" w:hAnsi="Arial" w:cs="Arial"/>
      </w:rPr>
      <w:t xml:space="preserve">Unit D </w:t>
    </w:r>
    <w:r w:rsidRPr="006C1CBF">
      <w:rPr>
        <w:rFonts w:ascii="Arial" w:hAnsi="Arial" w:cs="Arial"/>
      </w:rPr>
      <w:t>4.01 Personal Appearance &amp; Characteristics of a Healthcare Worker</w:t>
    </w:r>
  </w:p>
  <w:p w:rsidR="00EB7F8A" w:rsidRDefault="00EB7F8A">
    <w:pPr>
      <w:pStyle w:val="Header"/>
    </w:pPr>
    <w:bookmarkStart w:id="0" w:name="_GoBack"/>
    <w:r>
      <w:ptab w:relativeTo="margin" w:alignment="right" w:leader="none"/>
    </w:r>
  </w:p>
  <w:bookmarkEnd w:id="0"/>
  <w:p w:rsidR="00EB7F8A" w:rsidRPr="006C1CBF" w:rsidRDefault="00EB7F8A" w:rsidP="00FB2FBA">
    <w:pPr>
      <w:pStyle w:val="Header"/>
      <w:tabs>
        <w:tab w:val="clear" w:pos="8640"/>
        <w:tab w:val="right" w:pos="9720"/>
      </w:tabs>
      <w:rPr>
        <w:rFonts w:ascii="Arial" w:hAnsi="Arial" w:cs="Arial"/>
      </w:rPr>
    </w:pPr>
    <w:r>
      <w:tab/>
    </w:r>
    <w:r>
      <w:tab/>
    </w:r>
    <w:r w:rsidRPr="006C1CBF">
      <w:rPr>
        <w:rFonts w:ascii="Arial" w:hAnsi="Arial" w:cs="Arial"/>
      </w:rPr>
      <w:t xml:space="preserve">    Name ________________________</w:t>
    </w:r>
    <w:r w:rsidRPr="006C1CB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BF" w:rsidRDefault="006C1C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D12"/>
    <w:multiLevelType w:val="hybridMultilevel"/>
    <w:tmpl w:val="97065998"/>
    <w:lvl w:ilvl="0" w:tplc="BC626D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3F178B"/>
    <w:multiLevelType w:val="hybridMultilevel"/>
    <w:tmpl w:val="5CFED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BA"/>
    <w:rsid w:val="002B6040"/>
    <w:rsid w:val="00556655"/>
    <w:rsid w:val="006C1CBF"/>
    <w:rsid w:val="00C0633E"/>
    <w:rsid w:val="00EB7F8A"/>
    <w:rsid w:val="00FB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C18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FBA"/>
  </w:style>
  <w:style w:type="paragraph" w:styleId="Footer">
    <w:name w:val="footer"/>
    <w:basedOn w:val="Normal"/>
    <w:link w:val="FooterChar"/>
    <w:uiPriority w:val="99"/>
    <w:unhideWhenUsed/>
    <w:rsid w:val="00FB2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FBA"/>
  </w:style>
  <w:style w:type="table" w:styleId="TableGrid">
    <w:name w:val="Table Grid"/>
    <w:basedOn w:val="TableNormal"/>
    <w:rsid w:val="00FB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FB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556655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56655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2B6040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B604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FBA"/>
  </w:style>
  <w:style w:type="paragraph" w:styleId="Footer">
    <w:name w:val="footer"/>
    <w:basedOn w:val="Normal"/>
    <w:link w:val="FooterChar"/>
    <w:uiPriority w:val="99"/>
    <w:unhideWhenUsed/>
    <w:rsid w:val="00FB2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FBA"/>
  </w:style>
  <w:style w:type="table" w:styleId="TableGrid">
    <w:name w:val="Table Grid"/>
    <w:basedOn w:val="TableNormal"/>
    <w:rsid w:val="00FB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FB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556655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56655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2B6040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B604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file://localhost/http://www.mypyramid.gov/images/Home_image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7010E35E0F514D96149B7B58D2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EF7F-E39B-B04E-B5DB-32AFC3602BD4}"/>
      </w:docPartPr>
      <w:docPartBody>
        <w:p w:rsidR="007F4F1F" w:rsidRDefault="007F4F1F" w:rsidP="007F4F1F">
          <w:pPr>
            <w:pStyle w:val="547010E35E0F514D96149B7B58D26EB4"/>
          </w:pPr>
          <w:r>
            <w:t>[Type text]</w:t>
          </w:r>
        </w:p>
      </w:docPartBody>
    </w:docPart>
    <w:docPart>
      <w:docPartPr>
        <w:name w:val="6C92DFE3BDE92C41AD331AD3BA70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6C47-0718-DA47-B77B-BA927569011E}"/>
      </w:docPartPr>
      <w:docPartBody>
        <w:p w:rsidR="007F4F1F" w:rsidRDefault="007F4F1F" w:rsidP="007F4F1F">
          <w:pPr>
            <w:pStyle w:val="6C92DFE3BDE92C41AD331AD3BA700F1D"/>
          </w:pPr>
          <w:r>
            <w:t>[Type text]</w:t>
          </w:r>
        </w:p>
      </w:docPartBody>
    </w:docPart>
    <w:docPart>
      <w:docPartPr>
        <w:name w:val="71D0D8EB232863419CD628CD075F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E398-67EE-DC44-B609-0D466EFF736F}"/>
      </w:docPartPr>
      <w:docPartBody>
        <w:p w:rsidR="007F4F1F" w:rsidRDefault="007F4F1F" w:rsidP="007F4F1F">
          <w:pPr>
            <w:pStyle w:val="71D0D8EB232863419CD628CD075FF1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1F"/>
    <w:rsid w:val="007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7010E35E0F514D96149B7B58D26EB4">
    <w:name w:val="547010E35E0F514D96149B7B58D26EB4"/>
    <w:rsid w:val="007F4F1F"/>
  </w:style>
  <w:style w:type="paragraph" w:customStyle="1" w:styleId="6C92DFE3BDE92C41AD331AD3BA700F1D">
    <w:name w:val="6C92DFE3BDE92C41AD331AD3BA700F1D"/>
    <w:rsid w:val="007F4F1F"/>
  </w:style>
  <w:style w:type="paragraph" w:customStyle="1" w:styleId="71D0D8EB232863419CD628CD075FF139">
    <w:name w:val="71D0D8EB232863419CD628CD075FF139"/>
    <w:rsid w:val="007F4F1F"/>
  </w:style>
  <w:style w:type="paragraph" w:customStyle="1" w:styleId="F49F9F01D41F164BB29F8E5DAC65C7B3">
    <w:name w:val="F49F9F01D41F164BB29F8E5DAC65C7B3"/>
    <w:rsid w:val="007F4F1F"/>
  </w:style>
  <w:style w:type="paragraph" w:customStyle="1" w:styleId="6AA2FD7D318E6A428DA6C4243C626DA6">
    <w:name w:val="6AA2FD7D318E6A428DA6C4243C626DA6"/>
    <w:rsid w:val="007F4F1F"/>
  </w:style>
  <w:style w:type="paragraph" w:customStyle="1" w:styleId="B2B07DFA55FAD24E8A3D9B15477DA317">
    <w:name w:val="B2B07DFA55FAD24E8A3D9B15477DA317"/>
    <w:rsid w:val="007F4F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7010E35E0F514D96149B7B58D26EB4">
    <w:name w:val="547010E35E0F514D96149B7B58D26EB4"/>
    <w:rsid w:val="007F4F1F"/>
  </w:style>
  <w:style w:type="paragraph" w:customStyle="1" w:styleId="6C92DFE3BDE92C41AD331AD3BA700F1D">
    <w:name w:val="6C92DFE3BDE92C41AD331AD3BA700F1D"/>
    <w:rsid w:val="007F4F1F"/>
  </w:style>
  <w:style w:type="paragraph" w:customStyle="1" w:styleId="71D0D8EB232863419CD628CD075FF139">
    <w:name w:val="71D0D8EB232863419CD628CD075FF139"/>
    <w:rsid w:val="007F4F1F"/>
  </w:style>
  <w:style w:type="paragraph" w:customStyle="1" w:styleId="F49F9F01D41F164BB29F8E5DAC65C7B3">
    <w:name w:val="F49F9F01D41F164BB29F8E5DAC65C7B3"/>
    <w:rsid w:val="007F4F1F"/>
  </w:style>
  <w:style w:type="paragraph" w:customStyle="1" w:styleId="6AA2FD7D318E6A428DA6C4243C626DA6">
    <w:name w:val="6AA2FD7D318E6A428DA6C4243C626DA6"/>
    <w:rsid w:val="007F4F1F"/>
  </w:style>
  <w:style w:type="paragraph" w:customStyle="1" w:styleId="B2B07DFA55FAD24E8A3D9B15477DA317">
    <w:name w:val="B2B07DFA55FAD24E8A3D9B15477DA317"/>
    <w:rsid w:val="007F4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60B8D-8C41-E340-B3DC-90F794B5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4</Words>
  <Characters>1963</Characters>
  <Application>Microsoft Macintosh Word</Application>
  <DocSecurity>0</DocSecurity>
  <Lines>16</Lines>
  <Paragraphs>4</Paragraphs>
  <ScaleCrop>false</ScaleCrop>
  <Company>rss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1</cp:revision>
  <dcterms:created xsi:type="dcterms:W3CDTF">2015-03-16T01:13:00Z</dcterms:created>
  <dcterms:modified xsi:type="dcterms:W3CDTF">2015-03-16T02:04:00Z</dcterms:modified>
</cp:coreProperties>
</file>